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F" w:rsidRDefault="00605B74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5013325</wp:posOffset>
                </wp:positionV>
                <wp:extent cx="2181225" cy="1390650"/>
                <wp:effectExtent l="0" t="0" r="28575" b="19050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B74" w:rsidRDefault="00605B74">
                            <w:r>
                              <w:t xml:space="preserve">Laurynas ir Živilė – Mums patinka </w:t>
                            </w:r>
                            <w:proofErr w:type="spellStart"/>
                            <w:r>
                              <w:t>Zumba</w:t>
                            </w:r>
                            <w:proofErr w:type="spellEnd"/>
                            <w:r>
                              <w:t xml:space="preserve">. Mes būsime žymiausi </w:t>
                            </w:r>
                            <w:proofErr w:type="spellStart"/>
                            <w:r>
                              <w:t>Zumba</w:t>
                            </w:r>
                            <w:proofErr w:type="spellEnd"/>
                            <w:r>
                              <w:t xml:space="preserve"> treneriai.</w:t>
                            </w:r>
                            <w:r w:rsidRPr="00605B74">
                              <w:t xml:space="preserve"> </w:t>
                            </w:r>
                            <w:r w:rsidRPr="00605B74">
                              <w:drawing>
                                <wp:inline distT="0" distB="0" distL="0" distR="0" wp14:anchorId="6821DE5F" wp14:editId="765CE2DC">
                                  <wp:extent cx="781050" cy="590550"/>
                                  <wp:effectExtent l="0" t="0" r="0" b="0"/>
                                  <wp:docPr id="19" name="Paveikslėlis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234" cy="59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5B74" w:rsidRDefault="0060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8" o:spid="_x0000_s1026" type="#_x0000_t202" style="position:absolute;margin-left:122.55pt;margin-top:394.75pt;width:171.75pt;height:10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" fillcolor="white [3201]" strokeweight=".5pt">
                <v:textbox>
                  <w:txbxContent>
                    <w:p w:rsidR="00605B74" w:rsidRDefault="00605B74">
                      <w:r>
                        <w:t xml:space="preserve">Laurynas ir Živilė – Mums patinka </w:t>
                      </w:r>
                      <w:proofErr w:type="spellStart"/>
                      <w:r>
                        <w:t>Zumba</w:t>
                      </w:r>
                      <w:proofErr w:type="spellEnd"/>
                      <w:r>
                        <w:t xml:space="preserve">. Mes būsime žymiausi </w:t>
                      </w:r>
                      <w:proofErr w:type="spellStart"/>
                      <w:r>
                        <w:t>Zumba</w:t>
                      </w:r>
                      <w:proofErr w:type="spellEnd"/>
                      <w:r>
                        <w:t xml:space="preserve"> treneriai.</w:t>
                      </w:r>
                      <w:r w:rsidRPr="00605B74">
                        <w:t xml:space="preserve"> </w:t>
                      </w:r>
                      <w:r w:rsidRPr="00605B74">
                        <w:drawing>
                          <wp:inline distT="0" distB="0" distL="0" distR="0" wp14:anchorId="6821DE5F" wp14:editId="765CE2DC">
                            <wp:extent cx="781050" cy="590550"/>
                            <wp:effectExtent l="0" t="0" r="0" b="0"/>
                            <wp:docPr id="19" name="Paveikslėlis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234" cy="59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B74" w:rsidRDefault="00605B74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5B5C6" wp14:editId="007B52C3">
                <wp:simplePos x="0" y="0"/>
                <wp:positionH relativeFrom="column">
                  <wp:posOffset>3890010</wp:posOffset>
                </wp:positionH>
                <wp:positionV relativeFrom="paragraph">
                  <wp:posOffset>5098415</wp:posOffset>
                </wp:positionV>
                <wp:extent cx="1847850" cy="1304925"/>
                <wp:effectExtent l="0" t="0" r="19050" b="28575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76" w:rsidRDefault="00C91C76">
                            <w:r>
                              <w:t>Dominykas- Aš žaidžiu futbolą. Aš įmušiu daugiausiai įvarčių.</w:t>
                            </w:r>
                            <w:r w:rsidRPr="00C91C76">
                              <w:drawing>
                                <wp:inline distT="0" distB="0" distL="0" distR="0" wp14:anchorId="440C4319" wp14:editId="2576F1A5">
                                  <wp:extent cx="1181100" cy="485775"/>
                                  <wp:effectExtent l="0" t="0" r="0" b="9525"/>
                                  <wp:docPr id="15" name="Paveikslėlis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136" cy="48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4" o:spid="_x0000_s1027" type="#_x0000_t202" style="position:absolute;margin-left:306.3pt;margin-top:401.45pt;width:145.5pt;height:10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" fillcolor="white [3201]" strokeweight=".5pt">
                <v:textbox>
                  <w:txbxContent>
                    <w:p w:rsidR="00C91C76" w:rsidRDefault="00C91C76">
                      <w:r>
                        <w:t>Dominykas- Aš žaidžiu futbolą. Aš įmušiu daugiausiai įvarčių.</w:t>
                      </w:r>
                      <w:r w:rsidRPr="00C91C76">
                        <w:drawing>
                          <wp:inline distT="0" distB="0" distL="0" distR="0" wp14:anchorId="440C4319" wp14:editId="2576F1A5">
                            <wp:extent cx="1181100" cy="485775"/>
                            <wp:effectExtent l="0" t="0" r="0" b="9525"/>
                            <wp:docPr id="15" name="Paveikslėlis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136" cy="48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FACA9" wp14:editId="184F7FE0">
                <wp:simplePos x="0" y="0"/>
                <wp:positionH relativeFrom="column">
                  <wp:posOffset>1889760</wp:posOffset>
                </wp:positionH>
                <wp:positionV relativeFrom="paragraph">
                  <wp:posOffset>3298825</wp:posOffset>
                </wp:positionV>
                <wp:extent cx="1685925" cy="1666875"/>
                <wp:effectExtent l="0" t="0" r="28575" b="28575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76" w:rsidRDefault="00C91C76">
                            <w:proofErr w:type="spellStart"/>
                            <w:r>
                              <w:t>Daniel</w:t>
                            </w:r>
                            <w:proofErr w:type="spellEnd"/>
                            <w:r>
                              <w:t xml:space="preserve"> – man patinka akademinių valčių irklavimas. Aš būsiu olimpinių žaidynių nugalėtojas.</w:t>
                            </w:r>
                            <w:r w:rsidRPr="00C91C76">
                              <w:drawing>
                                <wp:inline distT="0" distB="0" distL="0" distR="0" wp14:anchorId="7CB8EB10" wp14:editId="5D1EB2BB">
                                  <wp:extent cx="1246715" cy="514350"/>
                                  <wp:effectExtent l="0" t="0" r="0" b="0"/>
                                  <wp:docPr id="13" name="Paveikslėlis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835" cy="51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C76" w:rsidRDefault="00C91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2" o:spid="_x0000_s1028" type="#_x0000_t202" style="position:absolute;margin-left:148.8pt;margin-top:259.75pt;width:132.75pt;height:13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" fillcolor="white [3201]" strokeweight=".5pt">
                <v:textbox>
                  <w:txbxContent>
                    <w:p w:rsidR="00C91C76" w:rsidRDefault="00C91C76">
                      <w:proofErr w:type="spellStart"/>
                      <w:r>
                        <w:t>Daniel</w:t>
                      </w:r>
                      <w:proofErr w:type="spellEnd"/>
                      <w:r>
                        <w:t xml:space="preserve"> – man patinka akademinių valčių irklavimas. Aš būsiu olimpinių žaidynių nugalėtojas.</w:t>
                      </w:r>
                      <w:r w:rsidRPr="00C91C76">
                        <w:drawing>
                          <wp:inline distT="0" distB="0" distL="0" distR="0" wp14:anchorId="7CB8EB10" wp14:editId="5D1EB2BB">
                            <wp:extent cx="1246715" cy="514350"/>
                            <wp:effectExtent l="0" t="0" r="0" b="0"/>
                            <wp:docPr id="13" name="Paveikslėlis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835" cy="51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C76" w:rsidRDefault="00C91C76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97BDB" wp14:editId="64416556">
                <wp:simplePos x="0" y="0"/>
                <wp:positionH relativeFrom="column">
                  <wp:posOffset>737235</wp:posOffset>
                </wp:positionH>
                <wp:positionV relativeFrom="paragraph">
                  <wp:posOffset>2260600</wp:posOffset>
                </wp:positionV>
                <wp:extent cx="1924050" cy="1533525"/>
                <wp:effectExtent l="0" t="0" r="19050" b="28575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76" w:rsidRDefault="00C91C76">
                            <w:r>
                              <w:t>Viktorija – man patinka mušti būgnais. Manau būsiu neprilygstama roko žvaigždė.</w:t>
                            </w:r>
                          </w:p>
                          <w:p w:rsidR="00C91C76" w:rsidRDefault="00C91C76">
                            <w:r w:rsidRPr="00C91C76">
                              <w:drawing>
                                <wp:inline distT="0" distB="0" distL="0" distR="0" wp14:anchorId="3C36CD22" wp14:editId="1D685BE8">
                                  <wp:extent cx="1237278" cy="628650"/>
                                  <wp:effectExtent l="0" t="0" r="1270" b="0"/>
                                  <wp:docPr id="11" name="Paveikslėlis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57" cy="62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0" o:spid="_x0000_s1029" type="#_x0000_t202" style="position:absolute;margin-left:58.05pt;margin-top:178pt;width:151.5pt;height:1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" fillcolor="white [3201]" strokeweight=".5pt">
                <v:textbox>
                  <w:txbxContent>
                    <w:p w:rsidR="00C91C76" w:rsidRDefault="00C91C76">
                      <w:r>
                        <w:t>Viktorija – man patinka mušti būgnais. Manau būsiu neprilygstama roko žvaigždė.</w:t>
                      </w:r>
                    </w:p>
                    <w:p w:rsidR="00C91C76" w:rsidRDefault="00C91C76">
                      <w:r w:rsidRPr="00C91C76">
                        <w:drawing>
                          <wp:inline distT="0" distB="0" distL="0" distR="0" wp14:anchorId="3C36CD22" wp14:editId="1D685BE8">
                            <wp:extent cx="1237278" cy="628650"/>
                            <wp:effectExtent l="0" t="0" r="1270" b="0"/>
                            <wp:docPr id="11" name="Paveikslėlis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57" cy="62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979D8" wp14:editId="21243900">
                <wp:simplePos x="0" y="0"/>
                <wp:positionH relativeFrom="column">
                  <wp:posOffset>1461135</wp:posOffset>
                </wp:positionH>
                <wp:positionV relativeFrom="paragraph">
                  <wp:posOffset>355600</wp:posOffset>
                </wp:positionV>
                <wp:extent cx="1524000" cy="1857375"/>
                <wp:effectExtent l="0" t="0" r="19050" b="28575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76" w:rsidRDefault="00C91C76">
                            <w:r>
                              <w:t xml:space="preserve">Irmantė – man patinka dainuoti. Aš būsi nuostabi operos solistė. </w:t>
                            </w:r>
                          </w:p>
                          <w:p w:rsidR="00C91C76" w:rsidRDefault="00C91C76">
                            <w:r w:rsidRPr="00C91C76">
                              <w:drawing>
                                <wp:inline distT="0" distB="0" distL="0" distR="0" wp14:anchorId="7428E96C" wp14:editId="608FDC74">
                                  <wp:extent cx="1334770" cy="1020706"/>
                                  <wp:effectExtent l="0" t="0" r="0" b="8255"/>
                                  <wp:docPr id="9" name="Paveikslėlis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1020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8" o:spid="_x0000_s1030" type="#_x0000_t202" style="position:absolute;margin-left:115.05pt;margin-top:28pt;width:120pt;height:14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" fillcolor="white [3201]" strokeweight=".5pt">
                <v:textbox>
                  <w:txbxContent>
                    <w:p w:rsidR="00C91C76" w:rsidRDefault="00C91C76">
                      <w:r>
                        <w:t xml:space="preserve">Irmantė – man patinka dainuoti. Aš būsi nuostabi operos solistė. </w:t>
                      </w:r>
                    </w:p>
                    <w:p w:rsidR="00C91C76" w:rsidRDefault="00C91C76">
                      <w:r w:rsidRPr="00C91C76">
                        <w:drawing>
                          <wp:inline distT="0" distB="0" distL="0" distR="0" wp14:anchorId="7428E96C" wp14:editId="608FDC74">
                            <wp:extent cx="1334770" cy="1020706"/>
                            <wp:effectExtent l="0" t="0" r="0" b="8255"/>
                            <wp:docPr id="9" name="Paveikslėlis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770" cy="1020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C7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B6D33" wp14:editId="1C88F9D9">
                <wp:simplePos x="0" y="0"/>
                <wp:positionH relativeFrom="column">
                  <wp:posOffset>5737860</wp:posOffset>
                </wp:positionH>
                <wp:positionV relativeFrom="paragraph">
                  <wp:posOffset>4003675</wp:posOffset>
                </wp:positionV>
                <wp:extent cx="2085975" cy="1362075"/>
                <wp:effectExtent l="0" t="0" r="28575" b="28575"/>
                <wp:wrapNone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76" w:rsidRDefault="00C91C76">
                            <w:r>
                              <w:t>Eirimas- Man patinka programuoti. Sukursiu  žymiausią dirbtinio intelekto programą.</w:t>
                            </w:r>
                          </w:p>
                          <w:p w:rsidR="00605B74" w:rsidRDefault="00605B74">
                            <w:r w:rsidRPr="00605B74">
                              <w:drawing>
                                <wp:inline distT="0" distB="0" distL="0" distR="0" wp14:anchorId="76256681" wp14:editId="13DA574E">
                                  <wp:extent cx="1085850" cy="504825"/>
                                  <wp:effectExtent l="0" t="0" r="0" b="9525"/>
                                  <wp:docPr id="17" name="Paveikslėlis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008" cy="50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C76" w:rsidRDefault="00C91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6" o:spid="_x0000_s1031" type="#_x0000_t202" style="position:absolute;margin-left:451.8pt;margin-top:315.25pt;width:164.25pt;height:10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" fillcolor="white [3201]" strokeweight=".5pt">
                <v:textbox>
                  <w:txbxContent>
                    <w:p w:rsidR="00C91C76" w:rsidRDefault="00C91C76">
                      <w:r>
                        <w:t>Eirimas- Man patinka programuoti. Sukursiu  žymiausią dirbtinio intelekto programą.</w:t>
                      </w:r>
                    </w:p>
                    <w:p w:rsidR="00605B74" w:rsidRDefault="00605B74">
                      <w:r w:rsidRPr="00605B74">
                        <w:drawing>
                          <wp:inline distT="0" distB="0" distL="0" distR="0" wp14:anchorId="76256681" wp14:editId="13DA574E">
                            <wp:extent cx="1085850" cy="504825"/>
                            <wp:effectExtent l="0" t="0" r="0" b="9525"/>
                            <wp:docPr id="17" name="Paveikslėlis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008" cy="505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C76" w:rsidRDefault="00C91C76"/>
                  </w:txbxContent>
                </v:textbox>
              </v:shape>
            </w:pict>
          </mc:Fallback>
        </mc:AlternateContent>
      </w:r>
      <w:r w:rsidR="002D2EF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517525</wp:posOffset>
                </wp:positionV>
                <wp:extent cx="1943100" cy="1438275"/>
                <wp:effectExtent l="0" t="0" r="19050" b="28575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FF" w:rsidRDefault="002D2EFF">
                            <w:r>
                              <w:t>Orinta ir Greta – Mums patinka gatvės šokiai. Mes būsim pasaulinio garso gatvės šokėjos.</w:t>
                            </w:r>
                            <w:r w:rsidRPr="002D2EFF">
                              <w:drawing>
                                <wp:inline distT="0" distB="0" distL="0" distR="0" wp14:anchorId="23310ABB" wp14:editId="2B756527">
                                  <wp:extent cx="1524000" cy="600075"/>
                                  <wp:effectExtent l="0" t="0" r="0" b="9525"/>
                                  <wp:docPr id="7" name="Paveikslėlis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104" cy="60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" o:spid="_x0000_s1032" type="#_x0000_t202" style="position:absolute;margin-left:266.55pt;margin-top:40.75pt;width:153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" fillcolor="white [3201]" strokeweight=".5pt">
                <v:textbox>
                  <w:txbxContent>
                    <w:p w:rsidR="002D2EFF" w:rsidRDefault="002D2EFF">
                      <w:r>
                        <w:t>Orinta ir Greta – Mums patinka gatvės šokiai. Mes būsim pasaulinio garso gatvės šokėjos.</w:t>
                      </w:r>
                      <w:r w:rsidRPr="002D2EFF">
                        <w:drawing>
                          <wp:inline distT="0" distB="0" distL="0" distR="0" wp14:anchorId="23310ABB" wp14:editId="2B756527">
                            <wp:extent cx="1524000" cy="600075"/>
                            <wp:effectExtent l="0" t="0" r="0" b="9525"/>
                            <wp:docPr id="7" name="Paveikslėlis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104" cy="60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2EF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1D3C" wp14:editId="30CD5938">
                <wp:simplePos x="0" y="0"/>
                <wp:positionH relativeFrom="column">
                  <wp:posOffset>5452110</wp:posOffset>
                </wp:positionH>
                <wp:positionV relativeFrom="paragraph">
                  <wp:posOffset>879475</wp:posOffset>
                </wp:positionV>
                <wp:extent cx="1685925" cy="1476375"/>
                <wp:effectExtent l="0" t="0" r="28575" b="28575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8DF" w:rsidRDefault="00AF18DF">
                            <w:r>
                              <w:rPr>
                                <w:lang w:val="en-US"/>
                              </w:rPr>
                              <w:t xml:space="preserve">Erika – M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tin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in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š būsiu nuostabi kulinarė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D2EFF" w:rsidRPr="00AF18DF" w:rsidRDefault="002D2EFF">
                            <w:r w:rsidRPr="002D2EFF">
                              <w:drawing>
                                <wp:inline distT="0" distB="0" distL="0" distR="0" wp14:anchorId="554E8ADB" wp14:editId="4131C6F4">
                                  <wp:extent cx="609600" cy="615271"/>
                                  <wp:effectExtent l="0" t="0" r="0" b="0"/>
                                  <wp:docPr id="5" name="Paveikslėlis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1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" o:spid="_x0000_s1033" type="#_x0000_t202" style="position:absolute;margin-left:429.3pt;margin-top:69.25pt;width:132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" fillcolor="white [3201]" strokeweight=".5pt">
                <v:textbox>
                  <w:txbxContent>
                    <w:p w:rsidR="00AF18DF" w:rsidRDefault="00AF18DF">
                      <w:r>
                        <w:rPr>
                          <w:lang w:val="en-US"/>
                        </w:rPr>
                        <w:t xml:space="preserve">Erika – Man </w:t>
                      </w:r>
                      <w:proofErr w:type="spellStart"/>
                      <w:r>
                        <w:rPr>
                          <w:lang w:val="en-US"/>
                        </w:rPr>
                        <w:t>patin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amin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>
                        <w:t>š būsiu nuostabi kulinarė.</w:t>
                      </w:r>
                      <w:proofErr w:type="gramEnd"/>
                      <w:r>
                        <w:t xml:space="preserve"> </w:t>
                      </w:r>
                    </w:p>
                    <w:p w:rsidR="002D2EFF" w:rsidRPr="00AF18DF" w:rsidRDefault="002D2EFF">
                      <w:r w:rsidRPr="002D2EFF">
                        <w:drawing>
                          <wp:inline distT="0" distB="0" distL="0" distR="0" wp14:anchorId="554E8ADB" wp14:editId="4131C6F4">
                            <wp:extent cx="609600" cy="615271"/>
                            <wp:effectExtent l="0" t="0" r="0" b="0"/>
                            <wp:docPr id="5" name="Paveikslėlis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15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8D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DFD59" wp14:editId="424D19FF">
                <wp:simplePos x="0" y="0"/>
                <wp:positionH relativeFrom="column">
                  <wp:posOffset>6490335</wp:posOffset>
                </wp:positionH>
                <wp:positionV relativeFrom="paragraph">
                  <wp:posOffset>2184399</wp:posOffset>
                </wp:positionV>
                <wp:extent cx="1409700" cy="1819275"/>
                <wp:effectExtent l="0" t="0" r="19050" b="28575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EFF" w:rsidRDefault="00AF18DF">
                            <w:r>
                              <w:t xml:space="preserve">Lukas – man patinka piešti </w:t>
                            </w:r>
                            <w:proofErr w:type="spellStart"/>
                            <w:r>
                              <w:t>anim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AF18DF" w:rsidRDefault="00AF18DF">
                            <w:r>
                              <w:t xml:space="preserve">Aš būsiu garsus </w:t>
                            </w:r>
                            <w:r w:rsidR="002D2EFF" w:rsidRPr="002D2EFF">
                              <w:drawing>
                                <wp:inline distT="0" distB="0" distL="0" distR="0" wp14:anchorId="50B02A0B" wp14:editId="1149C942">
                                  <wp:extent cx="628650" cy="848678"/>
                                  <wp:effectExtent l="0" t="0" r="0" b="8890"/>
                                  <wp:docPr id="4" name="Paveikslėlis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999" cy="84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nimatorius.</w:t>
                            </w:r>
                            <w:r w:rsidR="002D2EFF" w:rsidRPr="002D2EF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" o:spid="_x0000_s1034" type="#_x0000_t202" style="position:absolute;margin-left:511.05pt;margin-top:172pt;width:111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" fillcolor="white [3201]" strokeweight=".5pt">
                <v:textbox>
                  <w:txbxContent>
                    <w:p w:rsidR="002D2EFF" w:rsidRDefault="00AF18DF">
                      <w:r>
                        <w:t xml:space="preserve">Lukas – man patinka piešti </w:t>
                      </w:r>
                      <w:proofErr w:type="spellStart"/>
                      <w:r>
                        <w:t>anime</w:t>
                      </w:r>
                      <w:proofErr w:type="spellEnd"/>
                      <w:r>
                        <w:t xml:space="preserve">. </w:t>
                      </w:r>
                    </w:p>
                    <w:p w:rsidR="00AF18DF" w:rsidRDefault="00AF18DF">
                      <w:r>
                        <w:t xml:space="preserve">Aš būsiu garsus </w:t>
                      </w:r>
                      <w:r w:rsidR="002D2EFF" w:rsidRPr="002D2EFF">
                        <w:drawing>
                          <wp:inline distT="0" distB="0" distL="0" distR="0" wp14:anchorId="50B02A0B" wp14:editId="1149C942">
                            <wp:extent cx="628650" cy="848678"/>
                            <wp:effectExtent l="0" t="0" r="0" b="8890"/>
                            <wp:docPr id="4" name="Paveikslėlis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999" cy="84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nimatorius.</w:t>
                      </w:r>
                      <w:r w:rsidR="002D2EFF" w:rsidRPr="002D2EF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18DF">
        <w:rPr>
          <w:noProof/>
          <w:lang w:eastAsia="lt-LT"/>
        </w:rPr>
        <w:drawing>
          <wp:inline distT="0" distB="0" distL="0" distR="0" wp14:anchorId="508447AD" wp14:editId="7DBEA337">
            <wp:extent cx="8886825" cy="627553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89423" cy="6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74" w:rsidRDefault="00605B74">
      <w:bookmarkStart w:id="0" w:name="_GoBack"/>
      <w:r>
        <w:rPr>
          <w:noProof/>
          <w:lang w:eastAsia="lt-LT"/>
        </w:rPr>
        <w:lastRenderedPageBreak/>
        <w:drawing>
          <wp:inline distT="0" distB="0" distL="0" distR="0">
            <wp:extent cx="7753350" cy="5743222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F4A2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2" t="26399" r="20288" b="12387"/>
                    <a:stretch/>
                  </pic:blipFill>
                  <pic:spPr bwMode="auto">
                    <a:xfrm>
                      <a:off x="0" y="0"/>
                      <a:ext cx="7756013" cy="574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05B74" w:rsidSect="00AF18DF">
      <w:pgSz w:w="16838" w:h="11906" w:orient="landscape"/>
      <w:pgMar w:top="850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DF"/>
    <w:rsid w:val="002D2EFF"/>
    <w:rsid w:val="00605B74"/>
    <w:rsid w:val="00AF18DF"/>
    <w:rsid w:val="00C107F7"/>
    <w:rsid w:val="00C91C76"/>
    <w:rsid w:val="00C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1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1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ECE5-C235-498C-A456-772AFA1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nte</dc:creator>
  <cp:lastModifiedBy>Irmante</cp:lastModifiedBy>
  <cp:revision>3</cp:revision>
  <dcterms:created xsi:type="dcterms:W3CDTF">2020-11-09T14:44:00Z</dcterms:created>
  <dcterms:modified xsi:type="dcterms:W3CDTF">2020-11-09T15:30:00Z</dcterms:modified>
</cp:coreProperties>
</file>